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3294BAB6" w:rsidR="002C18BA" w:rsidRPr="0011345D" w:rsidRDefault="00111C03" w:rsidP="002C18BA">
      <w:pPr>
        <w:rPr>
          <w:b/>
          <w:sz w:val="16"/>
          <w:szCs w:val="16"/>
          <w:u w:val="single"/>
        </w:rPr>
      </w:pPr>
      <w:bookmarkStart w:id="0" w:name="_GoBack"/>
      <w:bookmarkEnd w:id="0"/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1BBA43F5" w14:textId="42CE018C" w:rsidR="00113812" w:rsidRDefault="0011345D" w:rsidP="0011345D">
      <w:pPr>
        <w:rPr>
          <w:rFonts w:ascii="Calibri" w:hAnsi="Calibri"/>
          <w:color w:val="000000"/>
        </w:rPr>
      </w:pPr>
      <w:proofErr w:type="spellStart"/>
      <w:r>
        <w:rPr>
          <w:sz w:val="16"/>
          <w:szCs w:val="16"/>
        </w:rPr>
        <w:t>Kurskod</w:t>
      </w:r>
      <w:proofErr w:type="spellEnd"/>
      <w:r>
        <w:rPr>
          <w:sz w:val="16"/>
          <w:szCs w:val="16"/>
        </w:rPr>
        <w:t>:   FEV18AF203</w:t>
      </w:r>
      <w:r>
        <w:rPr>
          <w:rFonts w:ascii="Calibri" w:hAnsi="Calibri"/>
          <w:color w:val="000000"/>
        </w:rPr>
        <w:br/>
      </w:r>
      <w:r w:rsidR="008A7EBD"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113812" w:rsidRPr="0011345D">
        <w:rPr>
          <w:rFonts w:ascii="Calibri" w:hAnsi="Calibri"/>
          <w:color w:val="000000"/>
          <w:sz w:val="16"/>
        </w:rPr>
        <w:t>Försäljning</w:t>
      </w:r>
    </w:p>
    <w:p w14:paraId="3942C38C" w14:textId="1F445695" w:rsidR="009835F7" w:rsidRDefault="009835F7" w:rsidP="009835F7">
      <w:pPr>
        <w:jc w:val="both"/>
        <w:rPr>
          <w:rFonts w:ascii="Calibri" w:hAnsi="Calibri"/>
          <w:color w:val="000000"/>
        </w:rPr>
      </w:pPr>
    </w:p>
    <w:p w14:paraId="08C4DE19" w14:textId="1EDDAD01" w:rsidR="000F5F20" w:rsidRPr="008429FC" w:rsidRDefault="000F5F20" w:rsidP="008429FC">
      <w:pPr>
        <w:jc w:val="both"/>
        <w:rPr>
          <w:rFonts w:ascii="Calibri" w:hAnsi="Calibri"/>
          <w:color w:val="000000"/>
        </w:rPr>
      </w:pPr>
    </w:p>
    <w:p w14:paraId="0A5503F9" w14:textId="531B4372" w:rsidR="008A7EBD" w:rsidRDefault="008A7EBD" w:rsidP="002C18BA">
      <w:pPr>
        <w:spacing w:line="240" w:lineRule="auto"/>
        <w:contextualSpacing/>
        <w:rPr>
          <w:sz w:val="16"/>
          <w:szCs w:val="16"/>
        </w:rPr>
      </w:pP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53CDDFD3" w:rsidR="002C18BA" w:rsidRPr="00111C03" w:rsidRDefault="002C18BA" w:rsidP="00602190">
      <w:pPr>
        <w:spacing w:line="240" w:lineRule="auto"/>
        <w:contextualSpacing/>
        <w:rPr>
          <w:b/>
          <w:szCs w:val="32"/>
        </w:rPr>
      </w:pPr>
    </w:p>
    <w:tbl>
      <w:tblPr>
        <w:tblStyle w:val="TableGrid"/>
        <w:tblpPr w:leftFromText="180" w:rightFromText="180" w:vertAnchor="page" w:horzAnchor="margin" w:tblpY="5161"/>
        <w:tblW w:w="9712" w:type="dxa"/>
        <w:tblLook w:val="04A0" w:firstRow="1" w:lastRow="0" w:firstColumn="1" w:lastColumn="0" w:noHBand="0" w:noVBand="1"/>
      </w:tblPr>
      <w:tblGrid>
        <w:gridCol w:w="2348"/>
        <w:gridCol w:w="2226"/>
        <w:gridCol w:w="2569"/>
        <w:gridCol w:w="2569"/>
      </w:tblGrid>
      <w:tr w:rsidR="00725292" w14:paraId="2876833D" w14:textId="77777777" w:rsidTr="0061710C">
        <w:trPr>
          <w:trHeight w:val="586"/>
        </w:trPr>
        <w:tc>
          <w:tcPr>
            <w:tcW w:w="2348" w:type="dxa"/>
          </w:tcPr>
          <w:p w14:paraId="24B22D86" w14:textId="77777777" w:rsidR="00725292" w:rsidRDefault="00725292" w:rsidP="0061710C"/>
          <w:p w14:paraId="62893FCD" w14:textId="77777777" w:rsidR="00725292" w:rsidRDefault="00725292" w:rsidP="0061710C">
            <w:r>
              <w:t>Specifik kompetens</w:t>
            </w:r>
          </w:p>
        </w:tc>
        <w:tc>
          <w:tcPr>
            <w:tcW w:w="2226" w:type="dxa"/>
          </w:tcPr>
          <w:p w14:paraId="4661784F" w14:textId="77777777" w:rsidR="00725292" w:rsidRDefault="00725292" w:rsidP="0061710C">
            <w:pPr>
              <w:jc w:val="center"/>
            </w:pPr>
          </w:p>
          <w:p w14:paraId="24514A90" w14:textId="77777777" w:rsidR="00725292" w:rsidRDefault="00725292" w:rsidP="0061710C">
            <w:pPr>
              <w:jc w:val="center"/>
            </w:pPr>
            <w:r>
              <w:t>Vitsord 1</w:t>
            </w:r>
          </w:p>
        </w:tc>
        <w:tc>
          <w:tcPr>
            <w:tcW w:w="2569" w:type="dxa"/>
          </w:tcPr>
          <w:p w14:paraId="5DA64450" w14:textId="77777777" w:rsidR="00725292" w:rsidRDefault="00725292" w:rsidP="0061710C">
            <w:pPr>
              <w:jc w:val="center"/>
            </w:pPr>
          </w:p>
          <w:p w14:paraId="4E978E46" w14:textId="77777777" w:rsidR="00725292" w:rsidRDefault="00725292" w:rsidP="0061710C">
            <w:pPr>
              <w:jc w:val="center"/>
            </w:pPr>
            <w:r>
              <w:t>Vitsord 3</w:t>
            </w:r>
          </w:p>
        </w:tc>
        <w:tc>
          <w:tcPr>
            <w:tcW w:w="2569" w:type="dxa"/>
          </w:tcPr>
          <w:p w14:paraId="2739EBC6" w14:textId="77777777" w:rsidR="00725292" w:rsidRDefault="00725292" w:rsidP="0061710C">
            <w:pPr>
              <w:jc w:val="center"/>
            </w:pPr>
          </w:p>
          <w:p w14:paraId="7416C452" w14:textId="77777777" w:rsidR="00725292" w:rsidRDefault="00725292" w:rsidP="0061710C">
            <w:pPr>
              <w:jc w:val="center"/>
            </w:pPr>
            <w:r>
              <w:t>Vitsord 5</w:t>
            </w:r>
          </w:p>
        </w:tc>
      </w:tr>
      <w:tr w:rsidR="00725292" w:rsidRPr="00B21C6B" w14:paraId="4AD043F9" w14:textId="77777777" w:rsidTr="0061710C">
        <w:trPr>
          <w:trHeight w:val="1629"/>
        </w:trPr>
        <w:tc>
          <w:tcPr>
            <w:tcW w:w="2348" w:type="dxa"/>
          </w:tcPr>
          <w:p w14:paraId="659581F7" w14:textId="77777777" w:rsidR="00725292" w:rsidRPr="00F925FD" w:rsidRDefault="00725292" w:rsidP="0061710C">
            <w:r>
              <w:t>Kundservice</w:t>
            </w:r>
          </w:p>
        </w:tc>
        <w:tc>
          <w:tcPr>
            <w:tcW w:w="2226" w:type="dxa"/>
          </w:tcPr>
          <w:p w14:paraId="33A7D386" w14:textId="77777777" w:rsidR="00725292" w:rsidRPr="00B21C6B" w:rsidRDefault="00725292" w:rsidP="0061710C">
            <w:r>
              <w:t>Studerande förstår kundservicens roll då det gäller företagets resultat.</w:t>
            </w:r>
          </w:p>
        </w:tc>
        <w:tc>
          <w:tcPr>
            <w:tcW w:w="2569" w:type="dxa"/>
          </w:tcPr>
          <w:p w14:paraId="486A79A5" w14:textId="77777777" w:rsidR="00725292" w:rsidRPr="00B21C6B" w:rsidRDefault="00725292" w:rsidP="0061710C">
            <w:r>
              <w:t>Studerande inser betydelsen av en fungerande kundservice och kan på ett praktiskt plan vidta åtgärder för att främja denna.</w:t>
            </w:r>
          </w:p>
        </w:tc>
        <w:tc>
          <w:tcPr>
            <w:tcW w:w="2569" w:type="dxa"/>
          </w:tcPr>
          <w:p w14:paraId="37C99119" w14:textId="77777777" w:rsidR="00725292" w:rsidRPr="00B21C6B" w:rsidRDefault="00725292" w:rsidP="0061710C">
            <w:r>
              <w:t>Studerande förstår väl kundservicens betydelse för en fungerande och lönsam organisation och kan självständigt verka för att främja denna.</w:t>
            </w:r>
          </w:p>
        </w:tc>
      </w:tr>
      <w:tr w:rsidR="00725292" w:rsidRPr="00B21C6B" w14:paraId="2B90F4AA" w14:textId="77777777" w:rsidTr="0061710C">
        <w:trPr>
          <w:trHeight w:val="1528"/>
        </w:trPr>
        <w:tc>
          <w:tcPr>
            <w:tcW w:w="2348" w:type="dxa"/>
          </w:tcPr>
          <w:p w14:paraId="32CC83C5" w14:textId="77777777" w:rsidR="00725292" w:rsidRPr="00B21C6B" w:rsidRDefault="00725292" w:rsidP="0061710C">
            <w:r>
              <w:t>Säljprocessen</w:t>
            </w:r>
          </w:p>
        </w:tc>
        <w:tc>
          <w:tcPr>
            <w:tcW w:w="2226" w:type="dxa"/>
          </w:tcPr>
          <w:p w14:paraId="6AE7EE03" w14:textId="77777777" w:rsidR="00725292" w:rsidRPr="00B21C6B" w:rsidRDefault="00725292" w:rsidP="0061710C">
            <w:r>
              <w:t>Studerande förstår säljprocessens olika skeden och känner till olika modeller för att nå målen.</w:t>
            </w:r>
          </w:p>
        </w:tc>
        <w:tc>
          <w:tcPr>
            <w:tcW w:w="2569" w:type="dxa"/>
          </w:tcPr>
          <w:p w14:paraId="5EA2D3F0" w14:textId="77777777" w:rsidR="00725292" w:rsidRPr="00B21C6B" w:rsidRDefault="00725292" w:rsidP="0061710C">
            <w:r>
              <w:t>Studerande är insatt i säljprocessens olika skeden och kan tillämpa olika verktyg och modeller för att nå målen.</w:t>
            </w:r>
          </w:p>
        </w:tc>
        <w:tc>
          <w:tcPr>
            <w:tcW w:w="2569" w:type="dxa"/>
          </w:tcPr>
          <w:p w14:paraId="27A978ED" w14:textId="77777777" w:rsidR="00725292" w:rsidRPr="00B21C6B" w:rsidRDefault="00725292" w:rsidP="0061710C">
            <w:r>
              <w:t>Studerande är väl insatt i säljprocessens olika skeden och kan självständigt välja och tillämpa olika verktyg och modeller för att nå målen.</w:t>
            </w:r>
          </w:p>
        </w:tc>
      </w:tr>
      <w:tr w:rsidR="00725292" w:rsidRPr="00B21C6B" w14:paraId="3D498B6B" w14:textId="77777777" w:rsidTr="0061710C">
        <w:trPr>
          <w:trHeight w:val="1697"/>
        </w:trPr>
        <w:tc>
          <w:tcPr>
            <w:tcW w:w="2348" w:type="dxa"/>
          </w:tcPr>
          <w:p w14:paraId="7306EC0E" w14:textId="77777777" w:rsidR="00725292" w:rsidRDefault="00725292" w:rsidP="0061710C">
            <w:r>
              <w:t>Presentation och argumentation</w:t>
            </w:r>
          </w:p>
          <w:p w14:paraId="6B9ACE2B" w14:textId="77777777" w:rsidR="00725292" w:rsidRDefault="00725292" w:rsidP="0061710C"/>
          <w:p w14:paraId="2CE435D8" w14:textId="77777777" w:rsidR="00725292" w:rsidRDefault="00725292" w:rsidP="0061710C"/>
          <w:p w14:paraId="49F25A70" w14:textId="77777777" w:rsidR="00725292" w:rsidRDefault="00725292" w:rsidP="0061710C"/>
          <w:p w14:paraId="718452A7" w14:textId="77777777" w:rsidR="00725292" w:rsidRDefault="00725292" w:rsidP="0061710C"/>
          <w:p w14:paraId="7C63B3F2" w14:textId="77777777" w:rsidR="00725292" w:rsidRPr="00B21C6B" w:rsidRDefault="00725292" w:rsidP="0061710C"/>
        </w:tc>
        <w:tc>
          <w:tcPr>
            <w:tcW w:w="2226" w:type="dxa"/>
          </w:tcPr>
          <w:p w14:paraId="17FB3EAE" w14:textId="77777777" w:rsidR="00725292" w:rsidRPr="00B21C6B" w:rsidRDefault="00725292" w:rsidP="0061710C">
            <w:r>
              <w:t>Studerande inser vikten av presentationsförmåga och förhandlings-teknik för en lyckad säljprocess.</w:t>
            </w:r>
          </w:p>
        </w:tc>
        <w:tc>
          <w:tcPr>
            <w:tcW w:w="2569" w:type="dxa"/>
          </w:tcPr>
          <w:p w14:paraId="1CA0651E" w14:textId="77777777" w:rsidR="00725292" w:rsidRPr="00B21C6B" w:rsidRDefault="00725292" w:rsidP="0061710C">
            <w:r>
              <w:t>Studerande kan olika säljtekniker och kan presentera och argumentera för sin sak i en säljsituation.</w:t>
            </w:r>
          </w:p>
        </w:tc>
        <w:tc>
          <w:tcPr>
            <w:tcW w:w="2569" w:type="dxa"/>
          </w:tcPr>
          <w:p w14:paraId="5053E373" w14:textId="77777777" w:rsidR="00725292" w:rsidRPr="00B21C6B" w:rsidRDefault="00725292" w:rsidP="0061710C">
            <w:r>
              <w:t>Studerande kan planera, genomföra och analysera säljsamtalet på ett framgångsrikt sätt och intar en flexibel hållning till nya säljsituationer.</w:t>
            </w:r>
          </w:p>
        </w:tc>
      </w:tr>
      <w:tr w:rsidR="00725292" w:rsidRPr="00B21C6B" w14:paraId="48B6FCC6" w14:textId="77777777" w:rsidTr="0061710C">
        <w:trPr>
          <w:trHeight w:val="97"/>
        </w:trPr>
        <w:tc>
          <w:tcPr>
            <w:tcW w:w="2348" w:type="dxa"/>
          </w:tcPr>
          <w:p w14:paraId="49765D24" w14:textId="77777777" w:rsidR="00725292" w:rsidRPr="00B21C6B" w:rsidRDefault="00725292" w:rsidP="0061710C">
            <w:r>
              <w:t>Social kompetens</w:t>
            </w:r>
          </w:p>
        </w:tc>
        <w:tc>
          <w:tcPr>
            <w:tcW w:w="2226" w:type="dxa"/>
          </w:tcPr>
          <w:p w14:paraId="5CDFFCAD" w14:textId="77777777" w:rsidR="00725292" w:rsidRPr="00B21C6B" w:rsidRDefault="00725292" w:rsidP="0061710C">
            <w:r>
              <w:t>Studerande förstår den sociala kompetensens betydelse vid skapandet av goda kundrelationer.</w:t>
            </w:r>
          </w:p>
        </w:tc>
        <w:tc>
          <w:tcPr>
            <w:tcW w:w="2569" w:type="dxa"/>
          </w:tcPr>
          <w:p w14:paraId="17ED6772" w14:textId="77777777" w:rsidR="00725292" w:rsidRPr="00B21C6B" w:rsidRDefault="00725292" w:rsidP="0061710C">
            <w:r>
              <w:t>Studerande kan bidra till ökad kundbetjäning och bättre kundrelationer med sin kunskap om social kompetens.</w:t>
            </w:r>
          </w:p>
        </w:tc>
        <w:tc>
          <w:tcPr>
            <w:tcW w:w="2569" w:type="dxa"/>
          </w:tcPr>
          <w:p w14:paraId="09A637CA" w14:textId="77777777" w:rsidR="00725292" w:rsidRPr="00B21C6B" w:rsidRDefault="00725292" w:rsidP="0061710C">
            <w:r>
              <w:t>Studerande kan höja nivån på kundbetjäningen och skapa nya kundrelationer med sin sociala kompetens som en bidragande faktor.</w:t>
            </w:r>
          </w:p>
        </w:tc>
      </w:tr>
    </w:tbl>
    <w:p w14:paraId="0AAE3469" w14:textId="17F2603B" w:rsidR="00E1367F" w:rsidRDefault="00E1367F">
      <w:pPr>
        <w:rPr>
          <w:sz w:val="16"/>
          <w:szCs w:val="16"/>
        </w:rPr>
      </w:pPr>
    </w:p>
    <w:sectPr w:rsidR="00E1367F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D710" w14:textId="77777777" w:rsidR="004B412E" w:rsidRDefault="004B412E" w:rsidP="008A7EBD">
      <w:pPr>
        <w:spacing w:after="0" w:line="240" w:lineRule="auto"/>
      </w:pPr>
      <w:r>
        <w:separator/>
      </w:r>
    </w:p>
  </w:endnote>
  <w:endnote w:type="continuationSeparator" w:id="0">
    <w:p w14:paraId="097E7481" w14:textId="77777777" w:rsidR="004B412E" w:rsidRDefault="004B412E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8F7A" w14:textId="77777777" w:rsidR="004B412E" w:rsidRDefault="004B412E" w:rsidP="008A7EBD">
      <w:pPr>
        <w:spacing w:after="0" w:line="240" w:lineRule="auto"/>
      </w:pPr>
      <w:r>
        <w:separator/>
      </w:r>
    </w:p>
  </w:footnote>
  <w:footnote w:type="continuationSeparator" w:id="0">
    <w:p w14:paraId="504DD2B5" w14:textId="77777777" w:rsidR="004B412E" w:rsidRDefault="004B412E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4897"/>
    <w:multiLevelType w:val="hybridMultilevel"/>
    <w:tmpl w:val="DD2458D6"/>
    <w:lvl w:ilvl="0" w:tplc="06D8F1D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5F20"/>
    <w:rsid w:val="000F6646"/>
    <w:rsid w:val="00111C03"/>
    <w:rsid w:val="001133B5"/>
    <w:rsid w:val="0011345D"/>
    <w:rsid w:val="00113812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B412E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25292"/>
    <w:rsid w:val="00747B68"/>
    <w:rsid w:val="0077062A"/>
    <w:rsid w:val="00773114"/>
    <w:rsid w:val="007B3315"/>
    <w:rsid w:val="007C4791"/>
    <w:rsid w:val="007C50AF"/>
    <w:rsid w:val="00836336"/>
    <w:rsid w:val="008429FC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835F7"/>
    <w:rsid w:val="0099493B"/>
    <w:rsid w:val="009A4DD6"/>
    <w:rsid w:val="009B1DD9"/>
    <w:rsid w:val="009B6F66"/>
    <w:rsid w:val="00A21473"/>
    <w:rsid w:val="00A4093C"/>
    <w:rsid w:val="00A5695B"/>
    <w:rsid w:val="00A56D31"/>
    <w:rsid w:val="00A761FB"/>
    <w:rsid w:val="00A8040F"/>
    <w:rsid w:val="00A80799"/>
    <w:rsid w:val="00AD5D90"/>
    <w:rsid w:val="00B31953"/>
    <w:rsid w:val="00B57DB6"/>
    <w:rsid w:val="00B62BD2"/>
    <w:rsid w:val="00BD25C3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73D5A"/>
    <w:rsid w:val="00E90D4F"/>
    <w:rsid w:val="00E97006"/>
    <w:rsid w:val="00EC59CD"/>
    <w:rsid w:val="00EF6564"/>
    <w:rsid w:val="00F23E59"/>
    <w:rsid w:val="00F409F7"/>
    <w:rsid w:val="00F45DB9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2C82-4417-46E0-816E-8C883D7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3-12T13:34:00Z</dcterms:created>
  <dcterms:modified xsi:type="dcterms:W3CDTF">2018-03-15T12:44:00Z</dcterms:modified>
</cp:coreProperties>
</file>